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5058E">
        <w:rPr>
          <w:b/>
          <w:u w:val="single"/>
          <w:lang w:val="sr-Cyrl-RS"/>
        </w:rPr>
        <w:t>10.06.2023</w:t>
      </w:r>
      <w:r w:rsidR="002D223C"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65058E" w:rsidRDefault="0065058E" w:rsidP="00A974C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6.308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65058E" w:rsidRDefault="0065058E" w:rsidP="004B3A4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5058E" w:rsidRDefault="0065058E" w:rsidP="000826D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65058E" w:rsidRDefault="0065058E" w:rsidP="00A03D8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6.308,3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5058E" w:rsidRDefault="0065058E" w:rsidP="0065058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65058E" w:rsidRDefault="0065058E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387,49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65058E" w:rsidRDefault="0065058E" w:rsidP="0065058E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КОЈЕ ВРШИ УТ 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65058E" w:rsidRDefault="0065058E" w:rsidP="0018214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87,49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40E6" w:rsidRDefault="0090185D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65058E" w:rsidRDefault="0065058E" w:rsidP="0065058E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87,49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56783B" w:rsidRDefault="0069712E" w:rsidP="0065058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="00FC267D">
              <w:rPr>
                <w:b/>
              </w:rPr>
              <w:t xml:space="preserve">    </w:t>
            </w:r>
            <w:r w:rsidR="0065058E">
              <w:rPr>
                <w:b/>
                <w:lang w:val="sr-Cyrl-RS"/>
              </w:rPr>
              <w:t xml:space="preserve">                      </w:t>
            </w:r>
            <w:bookmarkStart w:id="0" w:name="_GoBack"/>
            <w:bookmarkEnd w:id="0"/>
            <w:r w:rsidR="0065058E">
              <w:rPr>
                <w:b/>
                <w:lang w:val="sr-Cyrl-RS"/>
              </w:rPr>
              <w:t>105.920,82</w:t>
            </w:r>
            <w:r w:rsidR="00FC267D">
              <w:rPr>
                <w:b/>
              </w:rPr>
              <w:t xml:space="preserve">                         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79" w:rsidRDefault="00B31579" w:rsidP="00AD42DB">
      <w:pPr>
        <w:spacing w:after="0" w:line="240" w:lineRule="auto"/>
      </w:pPr>
      <w:r>
        <w:separator/>
      </w:r>
    </w:p>
  </w:endnote>
  <w:endnote w:type="continuationSeparator" w:id="0">
    <w:p w:rsidR="00B31579" w:rsidRDefault="00B3157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79" w:rsidRDefault="00B31579" w:rsidP="00AD42DB">
      <w:pPr>
        <w:spacing w:after="0" w:line="240" w:lineRule="auto"/>
      </w:pPr>
      <w:r>
        <w:separator/>
      </w:r>
    </w:p>
  </w:footnote>
  <w:footnote w:type="continuationSeparator" w:id="0">
    <w:p w:rsidR="00B31579" w:rsidRDefault="00B3157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058E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1579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0585E9-8B05-4511-85E6-0F0C4C23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4906-321F-4DEB-87CC-50C3BFED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8-11-16T06:56:00Z</cp:lastPrinted>
  <dcterms:created xsi:type="dcterms:W3CDTF">2022-11-23T08:10:00Z</dcterms:created>
  <dcterms:modified xsi:type="dcterms:W3CDTF">2023-06-12T06:22:00Z</dcterms:modified>
</cp:coreProperties>
</file>